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02E29CFF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D90C94">
              <w:rPr>
                <w:rFonts w:ascii="Times New Roman" w:hAnsi="Times New Roman"/>
                <w:noProof/>
              </w:rPr>
              <w:t>41</w:t>
            </w:r>
            <w:bookmarkStart w:id="0" w:name="_GoBack"/>
            <w:bookmarkEnd w:id="0"/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482FEB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3AD1B4CC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>05 липня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2F07B" w14:textId="77777777" w:rsidR="00771194" w:rsidRPr="00BE11B3" w:rsidRDefault="00771194" w:rsidP="00771194">
      <w:pPr>
        <w:pStyle w:val="a4"/>
        <w:widowControl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Посада - </w:t>
      </w:r>
      <w:r w:rsidRPr="00BE11B3">
        <w:rPr>
          <w:rFonts w:ascii="Times New Roman" w:hAnsi="Times New Roman"/>
          <w:b/>
          <w:noProof/>
          <w:sz w:val="28"/>
          <w:szCs w:val="28"/>
        </w:rPr>
        <w:t xml:space="preserve">Керівник відділу організаційного розвитку Управління </w:t>
      </w:r>
    </w:p>
    <w:p w14:paraId="2BF082B7" w14:textId="77777777" w:rsidR="00771194" w:rsidRPr="00681BF7" w:rsidRDefault="00771194" w:rsidP="00771194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10"/>
          <w:szCs w:val="10"/>
        </w:rPr>
      </w:pPr>
      <w:r w:rsidRPr="00BE11B3">
        <w:rPr>
          <w:rFonts w:ascii="Times New Roman" w:hAnsi="Times New Roman"/>
          <w:b/>
          <w:noProof/>
          <w:sz w:val="28"/>
          <w:szCs w:val="28"/>
        </w:rPr>
        <w:t>по роботі з персоналом</w:t>
      </w:r>
    </w:p>
    <w:p w14:paraId="44D36CC3" w14:textId="77777777" w:rsidR="00771194" w:rsidRPr="00681BF7" w:rsidRDefault="00771194" w:rsidP="00771194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681BF7">
        <w:rPr>
          <w:rFonts w:ascii="Times New Roman" w:hAnsi="Times New Roman"/>
          <w:sz w:val="24"/>
          <w:szCs w:val="24"/>
        </w:rPr>
        <w:t>НАЗК03</w:t>
      </w:r>
      <w:r>
        <w:rPr>
          <w:rFonts w:ascii="Times New Roman" w:hAnsi="Times New Roman"/>
          <w:sz w:val="24"/>
          <w:szCs w:val="24"/>
        </w:rPr>
        <w:t>8</w:t>
      </w:r>
      <w:r w:rsidRPr="00681BF7">
        <w:rPr>
          <w:rFonts w:ascii="Times New Roman" w:hAnsi="Times New Roman"/>
          <w:sz w:val="24"/>
          <w:szCs w:val="24"/>
        </w:rPr>
        <w:t>к</w:t>
      </w:r>
    </w:p>
    <w:p w14:paraId="7E005D36" w14:textId="77777777" w:rsidR="00771194" w:rsidRPr="00681BF7" w:rsidRDefault="00771194" w:rsidP="00771194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sz w:val="20"/>
        </w:rPr>
      </w:pP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105"/>
      </w:tblGrid>
      <w:tr w:rsidR="00771194" w:rsidRPr="00681BF7" w14:paraId="0AE57C6A" w14:textId="0ECC3A7F" w:rsidTr="00771194">
        <w:tc>
          <w:tcPr>
            <w:tcW w:w="567" w:type="dxa"/>
            <w:shd w:val="clear" w:color="auto" w:fill="auto"/>
          </w:tcPr>
          <w:p w14:paraId="0076B2B1" w14:textId="77777777" w:rsidR="00771194" w:rsidRPr="00482FEB" w:rsidRDefault="00771194" w:rsidP="00771194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04E1CA" w14:textId="42C6902B" w:rsidR="00771194" w:rsidRPr="00681BF7" w:rsidRDefault="00771194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  <w:r w:rsidRPr="0068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053B0FAA" w14:textId="77777777" w:rsidR="00771194" w:rsidRPr="00482FEB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 та по батькові </w:t>
            </w:r>
          </w:p>
          <w:p w14:paraId="45D4A9AD" w14:textId="77777777" w:rsidR="00771194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29570848" w14:textId="5695A340" w:rsidR="00771194" w:rsidRPr="00681BF7" w:rsidRDefault="00771194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1B4AE60" w14:textId="77777777" w:rsidR="00771194" w:rsidRPr="00482FEB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4BECDED8" w14:textId="2B925472" w:rsidR="00771194" w:rsidRPr="00482FEB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771194" w:rsidRPr="00681BF7" w14:paraId="0B340569" w14:textId="592DF3F6" w:rsidTr="0040528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A236" w14:textId="77777777" w:rsidR="00771194" w:rsidRPr="00681BF7" w:rsidRDefault="00771194" w:rsidP="00AA3E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B1D5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  <w:sz w:val="24"/>
                <w:lang w:eastAsia="uk-UA"/>
              </w:rPr>
            </w:pPr>
            <w:r w:rsidRPr="00FB5318">
              <w:rPr>
                <w:rFonts w:ascii="Times New Roman" w:hAnsi="Times New Roman"/>
              </w:rPr>
              <w:t>Антоненко Наталія Геннадіївна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508FF" w14:textId="491D7436" w:rsidR="00771194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</w:p>
          <w:p w14:paraId="37DE4A2B" w14:textId="77777777" w:rsidR="00771194" w:rsidRDefault="00771194" w:rsidP="00771194">
            <w:pPr>
              <w:ind w:firstLine="708"/>
              <w:rPr>
                <w:rFonts w:ascii="Times New Roman" w:hAnsi="Times New Roman"/>
              </w:rPr>
            </w:pPr>
          </w:p>
          <w:p w14:paraId="0A0027AB" w14:textId="64B37DF9" w:rsidR="00771194" w:rsidRPr="00771194" w:rsidRDefault="00771194" w:rsidP="00771194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1</w:t>
            </w:r>
            <w:r w:rsidR="00561C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00</w:t>
            </w:r>
          </w:p>
        </w:tc>
      </w:tr>
      <w:tr w:rsidR="00771194" w:rsidRPr="00681BF7" w14:paraId="2C9BC406" w14:textId="1D66F64E" w:rsidTr="0040528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3621" w14:textId="77777777" w:rsidR="00771194" w:rsidRPr="00681BF7" w:rsidRDefault="00771194" w:rsidP="00AA3E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778B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  <w:r w:rsidRPr="00FB5318">
              <w:rPr>
                <w:rFonts w:ascii="Times New Roman" w:hAnsi="Times New Roman"/>
              </w:rPr>
              <w:t>Владика Аліна Сергії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3D5BF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71194" w:rsidRPr="00681BF7" w14:paraId="72F1F560" w14:textId="382BB7D6" w:rsidTr="0040528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DA51" w14:textId="77777777" w:rsidR="00771194" w:rsidRPr="00681BF7" w:rsidRDefault="00771194" w:rsidP="00AA3E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41D9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  <w:r w:rsidRPr="00FB5318">
              <w:rPr>
                <w:rFonts w:ascii="Times New Roman" w:hAnsi="Times New Roman"/>
              </w:rPr>
              <w:t>Гаврилик Назарій Орест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501B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71194" w:rsidRPr="00681BF7" w14:paraId="0B44F4AC" w14:textId="0B65DA9A" w:rsidTr="0040528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5205" w14:textId="77777777" w:rsidR="00771194" w:rsidRPr="00681BF7" w:rsidRDefault="00771194" w:rsidP="00AA3E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442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  <w:r w:rsidRPr="00FB5318">
              <w:rPr>
                <w:rFonts w:ascii="Times New Roman" w:hAnsi="Times New Roman"/>
              </w:rPr>
              <w:t>Конон Роман Сергій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01AA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71194" w:rsidRPr="00681BF7" w14:paraId="7CBEFDCD" w14:textId="12CCB60F" w:rsidTr="0040528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22E7" w14:textId="77777777" w:rsidR="00771194" w:rsidRPr="00681BF7" w:rsidRDefault="00771194" w:rsidP="00AA3E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F80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  <w:r w:rsidRPr="00FB5318">
              <w:rPr>
                <w:rFonts w:ascii="Times New Roman" w:hAnsi="Times New Roman"/>
              </w:rPr>
              <w:t>Мельниченко Максим Олександ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29CD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71194" w:rsidRPr="00681BF7" w14:paraId="1961E356" w14:textId="5A5D7AD5" w:rsidTr="008D41F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AEDD" w14:textId="77777777" w:rsidR="00771194" w:rsidRPr="00681BF7" w:rsidRDefault="00771194" w:rsidP="00AA3E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24D6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  <w:r w:rsidRPr="00FB5318">
              <w:rPr>
                <w:rFonts w:ascii="Times New Roman" w:hAnsi="Times New Roman"/>
              </w:rPr>
              <w:t>Шевченко Віталій Олександ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23A8" w14:textId="77777777" w:rsidR="00771194" w:rsidRPr="00FB5318" w:rsidRDefault="00771194" w:rsidP="00AA3EF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D41FB" w:rsidRPr="00681BF7" w14:paraId="1CB179D1" w14:textId="77777777" w:rsidTr="008425FE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4F2C" w14:textId="77777777" w:rsidR="00F34A83" w:rsidRPr="00A10AA9" w:rsidRDefault="00F34A83" w:rsidP="00F34A83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7212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Pr="00A10AA9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ловний спеціаліст відділу організаційного розвитку </w:t>
            </w:r>
          </w:p>
          <w:p w14:paraId="273733D0" w14:textId="77777777" w:rsidR="00F34A83" w:rsidRPr="00A10AA9" w:rsidRDefault="00F34A83" w:rsidP="00F34A83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10AA9">
              <w:rPr>
                <w:rFonts w:ascii="Times New Roman" w:hAnsi="Times New Roman"/>
                <w:b/>
                <w:noProof/>
                <w:sz w:val="28"/>
                <w:szCs w:val="28"/>
              </w:rPr>
              <w:t>Управління по роботі з персоналом</w:t>
            </w:r>
          </w:p>
          <w:p w14:paraId="0BCB6A76" w14:textId="77777777" w:rsidR="00F34A83" w:rsidRPr="00A10AA9" w:rsidRDefault="00F34A83" w:rsidP="00F34A83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1CA65D6" w14:textId="008D7447" w:rsidR="008D41FB" w:rsidRPr="00F34A83" w:rsidRDefault="00F34A83" w:rsidP="00F34A83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НАЗК030к</w:t>
            </w:r>
          </w:p>
        </w:tc>
      </w:tr>
      <w:tr w:rsidR="00F34A83" w:rsidRPr="00681BF7" w14:paraId="1EEA9450" w14:textId="77777777" w:rsidTr="00BE783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BC21" w14:textId="0F091C0C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125B" w14:textId="7ADCDCDE" w:rsidR="00F34A83" w:rsidRPr="00FB5318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90B9C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</w:p>
          <w:p w14:paraId="60D459FA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  <w:p w14:paraId="2BC9C762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  <w:p w14:paraId="068CED15" w14:textId="77777777" w:rsidR="002A6355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</w:p>
          <w:p w14:paraId="4F14AB8C" w14:textId="77777777" w:rsidR="002A6355" w:rsidRDefault="002A6355" w:rsidP="00F34A83">
            <w:pPr>
              <w:spacing w:line="276" w:lineRule="auto"/>
              <w:rPr>
                <w:rFonts w:ascii="Times New Roman" w:hAnsi="Times New Roman"/>
              </w:rPr>
            </w:pPr>
          </w:p>
          <w:p w14:paraId="61F94D6C" w14:textId="494753CD" w:rsidR="00F34A83" w:rsidRPr="00FB5318" w:rsidRDefault="002A6355" w:rsidP="00F34A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F34A83">
              <w:rPr>
                <w:rFonts w:ascii="Times New Roman" w:hAnsi="Times New Roman"/>
              </w:rPr>
              <w:t>1</w:t>
            </w:r>
            <w:r w:rsidR="00561C0D">
              <w:rPr>
                <w:rFonts w:ascii="Times New Roman" w:hAnsi="Times New Roman"/>
              </w:rPr>
              <w:t>4</w:t>
            </w:r>
            <w:r w:rsidR="00F34A83">
              <w:rPr>
                <w:rFonts w:ascii="Times New Roman" w:hAnsi="Times New Roman"/>
              </w:rPr>
              <w:t>-00</w:t>
            </w:r>
          </w:p>
          <w:p w14:paraId="341C1BB3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  <w:p w14:paraId="355F7859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  <w:p w14:paraId="48311B21" w14:textId="09636AEE" w:rsidR="00F34A83" w:rsidRPr="00FB5318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45BC01B5" w14:textId="77777777" w:rsidTr="00BE783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82DA" w14:textId="6B85BB0B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E998" w14:textId="0612222B" w:rsidR="00F34A83" w:rsidRPr="00FB5318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Гончаренко Інна Анатолії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4490" w14:textId="57EAB39C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1DDF2541" w14:textId="77777777" w:rsidTr="00BE783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8D9" w14:textId="0465882A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A28C" w14:textId="00B5864B" w:rsidR="00F34A83" w:rsidRPr="00FB5318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Демченко Ірина Леонід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960B" w14:textId="321E99B9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51000319" w14:textId="77777777" w:rsidTr="00BE783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2FD1" w14:textId="46256DC7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0FEF" w14:textId="4EEDA757" w:rsidR="00F34A83" w:rsidRPr="00FB5318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Катушинська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Ілона Вікто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27B3" w14:textId="1C1A0571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4EBF015B" w14:textId="77777777" w:rsidTr="00792EF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F34" w14:textId="24F13FD0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ECF8" w14:textId="0E398203" w:rsidR="00F34A83" w:rsidRPr="00FB5318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Мельниченко Максим Олександ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FC256" w14:textId="0707CAF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0CB9A848" w14:textId="77777777" w:rsidTr="00BD5B2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336" w14:textId="5629E434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ABB9" w14:textId="4F3D5E04" w:rsidR="00F34A83" w:rsidRPr="0009330B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Метельський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838E" w14:textId="32841EB2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0B9D7116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FFE5" w14:textId="20249056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B827" w14:textId="004CB0C0" w:rsidR="00F34A83" w:rsidRPr="00833717" w:rsidRDefault="00F34A83" w:rsidP="00F34A8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Новіков Едуард Борис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98058" w14:textId="0A5FECD8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246A60D9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0E42" w14:textId="35C1E6DE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CE6D" w14:textId="19255B71" w:rsidR="00F34A83" w:rsidRPr="00833717" w:rsidRDefault="00F34A83" w:rsidP="00F34A8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Опанасюк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Богдана Анатолії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D3E9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0B7F34DC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29D5" w14:textId="6AC2B241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8533" w14:textId="4931BF8A" w:rsidR="00F34A83" w:rsidRPr="00833717" w:rsidRDefault="00F34A83" w:rsidP="00F34A8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F7E7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497882C5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BBFD" w14:textId="4A3D5F20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A185" w14:textId="148DEFE7" w:rsidR="00F34A83" w:rsidRPr="001217FD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Терещенко Богдан Олег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01F2B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5379E42C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AD8" w14:textId="2F771D9A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B9AC" w14:textId="243923A5" w:rsidR="00F34A83" w:rsidRPr="00833717" w:rsidRDefault="00F34A83" w:rsidP="00F34A8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Хабанець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E714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1C0C5143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E946" w14:textId="07B761A9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EDBC" w14:textId="3F1949A8" w:rsidR="00F34A83" w:rsidRPr="00833717" w:rsidRDefault="00F34A83" w:rsidP="00F34A8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Чикиринда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0DD5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34A83" w:rsidRPr="00681BF7" w14:paraId="2C22CEF3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1EFC" w14:textId="212A332A" w:rsidR="00F34A83" w:rsidRPr="00681BF7" w:rsidRDefault="00F34A83" w:rsidP="00F34A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7F0A" w14:textId="482B8E45" w:rsidR="00F34A83" w:rsidRPr="00833717" w:rsidRDefault="00F34A83" w:rsidP="00F34A8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Шепель Вікторія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C8624" w14:textId="77777777" w:rsidR="00F34A83" w:rsidRDefault="00F34A83" w:rsidP="00F34A8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D08BA" w:rsidRPr="00681BF7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CFD2" w14:textId="17B92FA8" w:rsidR="001D08BA" w:rsidRPr="00A10AA9" w:rsidRDefault="001D08BA" w:rsidP="001D08BA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осада - к</w:t>
            </w:r>
            <w:r w:rsidRPr="00A10AA9">
              <w:rPr>
                <w:rFonts w:ascii="Times New Roman" w:hAnsi="Times New Roman"/>
                <w:b/>
                <w:noProof/>
                <w:sz w:val="28"/>
                <w:szCs w:val="28"/>
              </w:rPr>
              <w:t>ерівник другого відділу Управління проведення</w:t>
            </w:r>
          </w:p>
          <w:p w14:paraId="6A1C7AF0" w14:textId="77777777" w:rsidR="001D08BA" w:rsidRPr="00A10AA9" w:rsidRDefault="001D08BA" w:rsidP="001D08BA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10AA9">
              <w:rPr>
                <w:rFonts w:ascii="Times New Roman" w:hAnsi="Times New Roman"/>
                <w:b/>
                <w:noProof/>
                <w:sz w:val="28"/>
                <w:szCs w:val="28"/>
              </w:rPr>
              <w:t>обов’язкових повних перевірок</w:t>
            </w:r>
          </w:p>
          <w:p w14:paraId="5B34171E" w14:textId="61A5263F" w:rsidR="001D08BA" w:rsidRDefault="001D08BA" w:rsidP="001D0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НАЗК027к</w:t>
            </w:r>
          </w:p>
        </w:tc>
      </w:tr>
      <w:tr w:rsidR="002A6355" w:rsidRPr="00681BF7" w14:paraId="35185BB9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15DCAFAA" w:rsidR="002A6355" w:rsidRPr="00665266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4E4BDB95" w:rsidR="002A6355" w:rsidRPr="00A10AA9" w:rsidRDefault="002A6355" w:rsidP="001D0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</w:rPr>
              <w:t>Баранов Антон Миколайович</w:t>
            </w:r>
          </w:p>
        </w:tc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9694" w14:textId="1C59B7C2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  <w:p w14:paraId="1709DF04" w14:textId="77777777" w:rsidR="002A6355" w:rsidRPr="002A6355" w:rsidRDefault="002A6355" w:rsidP="002A6355">
            <w:pPr>
              <w:rPr>
                <w:rFonts w:ascii="Times New Roman" w:hAnsi="Times New Roman"/>
              </w:rPr>
            </w:pPr>
          </w:p>
          <w:p w14:paraId="2A5407C3" w14:textId="77777777" w:rsidR="002A6355" w:rsidRPr="002A6355" w:rsidRDefault="002A6355" w:rsidP="002A6355">
            <w:pPr>
              <w:rPr>
                <w:rFonts w:ascii="Times New Roman" w:hAnsi="Times New Roman"/>
              </w:rPr>
            </w:pPr>
          </w:p>
          <w:p w14:paraId="357C76AE" w14:textId="77777777" w:rsidR="002A6355" w:rsidRPr="002A6355" w:rsidRDefault="002A6355" w:rsidP="002A6355">
            <w:pPr>
              <w:rPr>
                <w:rFonts w:ascii="Times New Roman" w:hAnsi="Times New Roman"/>
              </w:rPr>
            </w:pPr>
          </w:p>
          <w:p w14:paraId="272CB1F4" w14:textId="77777777" w:rsidR="002A6355" w:rsidRPr="002A6355" w:rsidRDefault="002A6355" w:rsidP="002A6355">
            <w:pPr>
              <w:rPr>
                <w:rFonts w:ascii="Times New Roman" w:hAnsi="Times New Roman"/>
              </w:rPr>
            </w:pPr>
          </w:p>
          <w:p w14:paraId="1F9EA8DD" w14:textId="77777777" w:rsidR="002A6355" w:rsidRPr="002A6355" w:rsidRDefault="002A6355" w:rsidP="002A6355">
            <w:pPr>
              <w:rPr>
                <w:rFonts w:ascii="Times New Roman" w:hAnsi="Times New Roman"/>
              </w:rPr>
            </w:pPr>
          </w:p>
          <w:p w14:paraId="17FE4207" w14:textId="77777777" w:rsidR="002A6355" w:rsidRPr="002A6355" w:rsidRDefault="002A6355" w:rsidP="002A6355">
            <w:pPr>
              <w:rPr>
                <w:rFonts w:ascii="Times New Roman" w:hAnsi="Times New Roman"/>
              </w:rPr>
            </w:pPr>
          </w:p>
          <w:p w14:paraId="38EB3C75" w14:textId="1037CD0E" w:rsidR="002A6355" w:rsidRDefault="002A6355" w:rsidP="002A6355">
            <w:pPr>
              <w:rPr>
                <w:rFonts w:ascii="Times New Roman" w:hAnsi="Times New Roman"/>
              </w:rPr>
            </w:pPr>
          </w:p>
          <w:p w14:paraId="47C242A4" w14:textId="538B6C56" w:rsidR="002A6355" w:rsidRPr="002A6355" w:rsidRDefault="002A6355" w:rsidP="002A6355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1</w:t>
            </w:r>
            <w:r w:rsidR="00561C0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2371F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A6355" w:rsidRPr="00681BF7" w14:paraId="149119D3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4F33C044" w:rsidR="002A6355" w:rsidRPr="00665266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0F63C214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</w:rPr>
              <w:t>Водоп’янова Тетяна Юрії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2A2ECBDA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011936C9" w:rsidR="002A6355" w:rsidRPr="00665266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3F57755E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</w:rPr>
              <w:t>Германчук</w:t>
            </w:r>
            <w:proofErr w:type="spellEnd"/>
            <w:r w:rsidRPr="00A10AA9">
              <w:rPr>
                <w:rFonts w:ascii="Times New Roman" w:hAnsi="Times New Roman"/>
              </w:rPr>
              <w:t xml:space="preserve"> Людмила Васил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3A0F3DA8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193E6168" w:rsidR="002A6355" w:rsidRPr="00665266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092B91F3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</w:rPr>
              <w:t>Довганюк</w:t>
            </w:r>
            <w:proofErr w:type="spellEnd"/>
            <w:r w:rsidRPr="00A10AA9">
              <w:rPr>
                <w:rFonts w:ascii="Times New Roman" w:hAnsi="Times New Roman"/>
              </w:rPr>
              <w:t xml:space="preserve"> Аліна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797DEEE5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6F42CC43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70A316F4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10AA9">
              <w:rPr>
                <w:rFonts w:ascii="Times New Roman" w:hAnsi="Times New Roman"/>
              </w:rPr>
              <w:t>Касьян</w:t>
            </w:r>
            <w:proofErr w:type="spellEnd"/>
            <w:r w:rsidRPr="00A10AA9">
              <w:rPr>
                <w:rFonts w:ascii="Times New Roman" w:hAnsi="Times New Roman"/>
              </w:rPr>
              <w:t xml:space="preserve"> Євген Миколай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3F75BEDD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85" w14:textId="232800F9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82B9" w14:textId="50BA1E62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10AA9">
              <w:rPr>
                <w:rFonts w:ascii="Times New Roman" w:hAnsi="Times New Roman"/>
              </w:rPr>
              <w:t>Кірюшкіна</w:t>
            </w:r>
            <w:proofErr w:type="spellEnd"/>
            <w:r w:rsidRPr="00A10AA9">
              <w:rPr>
                <w:rFonts w:ascii="Times New Roman" w:hAnsi="Times New Roman"/>
              </w:rPr>
              <w:t xml:space="preserve"> Ганна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B5F8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1F86B2DE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713" w14:textId="0D88C45F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5F3D" w14:textId="52E21C32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Климов Олександр Борис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1B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74B9F43B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CDF" w14:textId="1CDB6370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E3F4" w14:textId="278277A9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Козаченко Вікторія Руслан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0BE3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3FDA1D3D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420" w14:textId="2DA07DB6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1947" w14:textId="01036CB6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Корнійчук Павло Леонід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709E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30A9EB52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3B1" w14:textId="01B57452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D741" w14:textId="293C24DD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Мороз Анатолій Іван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BD2B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3901DCC6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3170" w14:textId="177F6D47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4A97" w14:textId="0E8FEC00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Похил Андрій Михайл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3F78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6FE6AD72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4600" w14:textId="7F98ED6A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2B37" w14:textId="28D8F737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Руснак Віктор Іван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C62D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0DD2361B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E59" w14:textId="547272F0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CD7A" w14:textId="45B045D1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Саєнко Владлен Володими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B6A9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4EED72FB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58D" w14:textId="0660EE97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6103" w14:textId="4FADBD71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10AA9">
              <w:rPr>
                <w:rFonts w:ascii="Times New Roman" w:hAnsi="Times New Roman"/>
              </w:rPr>
              <w:t>Семенюта</w:t>
            </w:r>
            <w:proofErr w:type="spellEnd"/>
            <w:r w:rsidRPr="00A10AA9">
              <w:rPr>
                <w:rFonts w:ascii="Times New Roman" w:hAnsi="Times New Roman"/>
              </w:rPr>
              <w:t xml:space="preserve"> Євген Володими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D922C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5D99D29A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FDA1" w14:textId="713156A7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BDCA" w14:textId="0CD6366A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Скиба Євгеній Іго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8BFFB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0C9CC6DA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3F2" w14:textId="758562FF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B941" w14:textId="1933CD9F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Соколов Дмитро Юрій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9A07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114F1F05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E21A" w14:textId="2365D04B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C700" w14:textId="13F4A00B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Ткаченко Максим Володими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36BF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A6355" w:rsidRPr="00681BF7" w14:paraId="7DD02D6F" w14:textId="77777777" w:rsidTr="00F942D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7CF9" w14:textId="366C0844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3B2B" w14:textId="6985E5CD" w:rsidR="002A6355" w:rsidRPr="00A10AA9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  <w:r w:rsidRPr="00A10AA9">
              <w:rPr>
                <w:rFonts w:ascii="Times New Roman" w:hAnsi="Times New Roman"/>
              </w:rPr>
              <w:t>Шепель Вікторія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8AAE1" w14:textId="77777777" w:rsidR="002A6355" w:rsidRDefault="002A6355" w:rsidP="001D08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32ABED35" w14:textId="53486486" w:rsidR="00771194" w:rsidRDefault="00771194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54F09" w14:textId="77777777" w:rsidR="004D41BB" w:rsidRDefault="004D41BB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1647CB"/>
    <w:rsid w:val="001C5198"/>
    <w:rsid w:val="001D08BA"/>
    <w:rsid w:val="002045E3"/>
    <w:rsid w:val="002073F2"/>
    <w:rsid w:val="00216A42"/>
    <w:rsid w:val="002371FF"/>
    <w:rsid w:val="00240AEB"/>
    <w:rsid w:val="00243E1A"/>
    <w:rsid w:val="002533BF"/>
    <w:rsid w:val="002A6355"/>
    <w:rsid w:val="002B2F18"/>
    <w:rsid w:val="002E7A9F"/>
    <w:rsid w:val="00367283"/>
    <w:rsid w:val="003A51C2"/>
    <w:rsid w:val="00412A9B"/>
    <w:rsid w:val="00482FEB"/>
    <w:rsid w:val="004B51A5"/>
    <w:rsid w:val="004D41BB"/>
    <w:rsid w:val="004E1B4E"/>
    <w:rsid w:val="004E46A4"/>
    <w:rsid w:val="0055162B"/>
    <w:rsid w:val="00561C0D"/>
    <w:rsid w:val="005676EC"/>
    <w:rsid w:val="005F290E"/>
    <w:rsid w:val="00604170"/>
    <w:rsid w:val="00645602"/>
    <w:rsid w:val="006B1D55"/>
    <w:rsid w:val="006C38D5"/>
    <w:rsid w:val="00711BD2"/>
    <w:rsid w:val="00735298"/>
    <w:rsid w:val="00760441"/>
    <w:rsid w:val="00771194"/>
    <w:rsid w:val="0077121F"/>
    <w:rsid w:val="00795A21"/>
    <w:rsid w:val="007B03EC"/>
    <w:rsid w:val="007D7FB5"/>
    <w:rsid w:val="0083081B"/>
    <w:rsid w:val="00834769"/>
    <w:rsid w:val="008D41FB"/>
    <w:rsid w:val="00920B00"/>
    <w:rsid w:val="0096083F"/>
    <w:rsid w:val="00977531"/>
    <w:rsid w:val="0099528B"/>
    <w:rsid w:val="009D0F69"/>
    <w:rsid w:val="009F3C8D"/>
    <w:rsid w:val="00A2643B"/>
    <w:rsid w:val="00A37B3A"/>
    <w:rsid w:val="00AF6CCB"/>
    <w:rsid w:val="00B231B2"/>
    <w:rsid w:val="00B33982"/>
    <w:rsid w:val="00B430C6"/>
    <w:rsid w:val="00B632FD"/>
    <w:rsid w:val="00BC3437"/>
    <w:rsid w:val="00BF19FD"/>
    <w:rsid w:val="00C538AD"/>
    <w:rsid w:val="00C91A2E"/>
    <w:rsid w:val="00CC12D2"/>
    <w:rsid w:val="00CE517B"/>
    <w:rsid w:val="00D45936"/>
    <w:rsid w:val="00D754F4"/>
    <w:rsid w:val="00D90C94"/>
    <w:rsid w:val="00DB504F"/>
    <w:rsid w:val="00DC4702"/>
    <w:rsid w:val="00F27054"/>
    <w:rsid w:val="00F3337D"/>
    <w:rsid w:val="00F34A83"/>
    <w:rsid w:val="00F35FA9"/>
    <w:rsid w:val="00F524D3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D53-04E6-487E-A1F2-CFA6DE2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69</cp:revision>
  <cp:lastPrinted>2021-07-02T07:13:00Z</cp:lastPrinted>
  <dcterms:created xsi:type="dcterms:W3CDTF">2021-06-02T06:06:00Z</dcterms:created>
  <dcterms:modified xsi:type="dcterms:W3CDTF">2021-07-02T08:00:00Z</dcterms:modified>
</cp:coreProperties>
</file>